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51" w:rsidRPr="007138A7" w:rsidRDefault="00471AE9" w:rsidP="00AE5551">
      <w:pPr>
        <w:pStyle w:val="Titolo1"/>
        <w:jc w:val="center"/>
        <w:rPr>
          <w:rFonts w:ascii="Calibri" w:hAnsi="Calibri"/>
          <w:b/>
          <w:shadow/>
          <w:color w:val="000000"/>
          <w:sz w:val="64"/>
          <w:szCs w:val="64"/>
        </w:rPr>
      </w:pPr>
      <w:r>
        <w:rPr>
          <w:rFonts w:ascii="Calibri" w:hAnsi="Calibri"/>
          <w:noProof/>
          <w:sz w:val="64"/>
          <w:szCs w:val="64"/>
        </w:rPr>
        <w:pict>
          <v:roundrect id="_x0000_s1053" style="position:absolute;left:0;text-align:left;margin-left:10.95pt;margin-top:38.45pt;width:465.7pt;height:75.35pt;z-index:-251658240;mso-position-horizontal-relative:text;mso-position-vertical-relative:text" arcsize="14172f" fillcolor="white [3201]" strokecolor="black [3200]" strokeweight="1pt">
            <v:fill opacity="58982f" o:opacity2="58982f" rotate="t"/>
            <v:shadow color="#868686"/>
          </v:roundrect>
        </w:pict>
      </w:r>
      <w:r w:rsidR="00534836">
        <w:rPr>
          <w:rFonts w:ascii="Calibri" w:hAnsi="Calibri"/>
          <w:noProof/>
          <w:sz w:val="64"/>
          <w:szCs w:val="6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9845</wp:posOffset>
            </wp:positionV>
            <wp:extent cx="1213485" cy="1654175"/>
            <wp:effectExtent l="19050" t="0" r="5715" b="0"/>
            <wp:wrapNone/>
            <wp:docPr id="35" name="Immagine 35" descr="logo marcellina_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marcellina_bi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551">
        <w:rPr>
          <w:rFonts w:ascii="Calibri" w:hAnsi="Calibri"/>
          <w:b/>
          <w:shadow/>
          <w:color w:val="000000"/>
          <w:sz w:val="64"/>
          <w:szCs w:val="64"/>
        </w:rPr>
        <w:t xml:space="preserve">    </w:t>
      </w:r>
      <w:r w:rsidR="00AE5551" w:rsidRPr="007138A7">
        <w:rPr>
          <w:rFonts w:ascii="Calibri" w:hAnsi="Calibri"/>
          <w:b/>
          <w:shadow/>
          <w:color w:val="000000"/>
          <w:sz w:val="64"/>
          <w:szCs w:val="64"/>
        </w:rPr>
        <w:t>COMUNE DI MARCELLINA</w:t>
      </w:r>
    </w:p>
    <w:p w:rsidR="00AE5551" w:rsidRPr="00FE706C" w:rsidRDefault="00534836" w:rsidP="00AE5551">
      <w:pPr>
        <w:ind w:left="708" w:firstLine="708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CITTÀ METROPOLITANA DI ROMA CAPITALE</w:t>
      </w:r>
    </w:p>
    <w:p w:rsidR="00AE5551" w:rsidRPr="0052445B" w:rsidRDefault="00AE5551" w:rsidP="00AE5551">
      <w:pPr>
        <w:pStyle w:val="Titolo2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                          </w:t>
      </w:r>
      <w:r w:rsidRPr="0052445B">
        <w:rPr>
          <w:rFonts w:ascii="Verdana" w:hAnsi="Verdana"/>
          <w:b w:val="0"/>
          <w:sz w:val="18"/>
          <w:szCs w:val="18"/>
        </w:rPr>
        <w:t xml:space="preserve">Piazza C. Battisti, 14 - 00010 Marcellina (Rm)  </w:t>
      </w:r>
    </w:p>
    <w:p w:rsidR="00AE5551" w:rsidRPr="0052445B" w:rsidRDefault="00AE5551" w:rsidP="00AE5551">
      <w:pPr>
        <w:ind w:left="1416"/>
        <w:rPr>
          <w:rFonts w:ascii="Verdana" w:hAnsi="Verdana"/>
          <w:sz w:val="18"/>
          <w:szCs w:val="18"/>
          <w:lang w:val="en-US"/>
        </w:rPr>
      </w:pPr>
      <w:r w:rsidRPr="007E1C7A">
        <w:rPr>
          <w:rFonts w:ascii="Verdana" w:hAnsi="Verdana"/>
          <w:sz w:val="18"/>
          <w:szCs w:val="18"/>
        </w:rPr>
        <w:t xml:space="preserve">     </w:t>
      </w:r>
      <w:r w:rsidR="00471AE9">
        <w:rPr>
          <w:rFonts w:ascii="Verdana" w:hAnsi="Verdana"/>
          <w:sz w:val="18"/>
          <w:szCs w:val="18"/>
          <w:lang w:val="en-US"/>
        </w:rPr>
        <w:t>Tel</w:t>
      </w:r>
      <w:r w:rsidRPr="00555671">
        <w:rPr>
          <w:rFonts w:ascii="Verdana" w:hAnsi="Verdana"/>
          <w:sz w:val="18"/>
          <w:szCs w:val="18"/>
          <w:lang w:val="en-US"/>
        </w:rPr>
        <w:t>: 0774.42</w:t>
      </w:r>
      <w:r w:rsidR="00471AE9">
        <w:rPr>
          <w:rFonts w:ascii="Verdana" w:hAnsi="Verdana"/>
          <w:sz w:val="18"/>
          <w:szCs w:val="18"/>
          <w:lang w:val="en-US"/>
        </w:rPr>
        <w:t>701</w:t>
      </w:r>
      <w:r w:rsidRPr="00555671">
        <w:rPr>
          <w:rFonts w:ascii="Verdana" w:hAnsi="Verdana"/>
          <w:sz w:val="18"/>
          <w:szCs w:val="18"/>
          <w:lang w:val="en-US"/>
        </w:rPr>
        <w:t xml:space="preserve"> Cod. </w:t>
      </w:r>
      <w:r w:rsidRPr="0052445B">
        <w:rPr>
          <w:rFonts w:ascii="Verdana" w:hAnsi="Verdana"/>
          <w:sz w:val="18"/>
          <w:szCs w:val="18"/>
          <w:lang w:val="en-US"/>
        </w:rPr>
        <w:t xml:space="preserve">Fisc. 86002050580 – Part. IVA 02146041005 </w:t>
      </w:r>
    </w:p>
    <w:p w:rsidR="00AE5551" w:rsidRPr="006C7480" w:rsidRDefault="00AE5551" w:rsidP="00AE5551">
      <w:pPr>
        <w:pStyle w:val="Titolo2"/>
        <w:spacing w:after="100" w:afterAutospacing="1"/>
        <w:ind w:left="1416"/>
        <w:jc w:val="left"/>
        <w:rPr>
          <w:b w:val="0"/>
          <w:color w:val="000000" w:themeColor="text1"/>
          <w:sz w:val="22"/>
          <w:szCs w:val="18"/>
          <w:lang w:val="en-US"/>
        </w:rPr>
      </w:pPr>
      <w:r w:rsidRPr="00C23BC9">
        <w:rPr>
          <w:b w:val="0"/>
          <w:color w:val="000000" w:themeColor="text1"/>
          <w:sz w:val="18"/>
          <w:szCs w:val="18"/>
          <w:lang w:val="en-US"/>
        </w:rPr>
        <w:t xml:space="preserve">       </w:t>
      </w:r>
      <w:r w:rsidRPr="00C23BC9">
        <w:rPr>
          <w:rFonts w:ascii="Verdana" w:hAnsi="Verdana"/>
          <w:b w:val="0"/>
          <w:color w:val="000000" w:themeColor="text1"/>
          <w:sz w:val="18"/>
          <w:szCs w:val="18"/>
          <w:lang w:val="en-US"/>
        </w:rPr>
        <w:t xml:space="preserve">Pec: </w:t>
      </w:r>
      <w:bookmarkStart w:id="0" w:name="_GoBack"/>
      <w:bookmarkEnd w:id="0"/>
      <w:r w:rsidR="00471AE9">
        <w:rPr>
          <w:rFonts w:ascii="Verdana" w:hAnsi="Verdana"/>
          <w:b w:val="0"/>
          <w:sz w:val="18"/>
          <w:szCs w:val="18"/>
          <w:lang w:val="en-US"/>
        </w:rPr>
        <w:fldChar w:fldCharType="begin"/>
      </w:r>
      <w:r w:rsidR="00471AE9">
        <w:rPr>
          <w:rFonts w:ascii="Verdana" w:hAnsi="Verdana"/>
          <w:b w:val="0"/>
          <w:sz w:val="18"/>
          <w:szCs w:val="18"/>
          <w:lang w:val="en-US"/>
        </w:rPr>
        <w:instrText xml:space="preserve"> HYPERLINK "mailto:</w:instrText>
      </w:r>
      <w:r w:rsidR="00471AE9" w:rsidRPr="00471AE9">
        <w:rPr>
          <w:rFonts w:ascii="Verdana" w:hAnsi="Verdana"/>
          <w:b w:val="0"/>
          <w:sz w:val="18"/>
          <w:szCs w:val="18"/>
          <w:lang w:val="en-US"/>
        </w:rPr>
        <w:instrText>protocollo@pec.comune.marcellina.rm.it</w:instrText>
      </w:r>
      <w:r w:rsidR="00471AE9">
        <w:rPr>
          <w:rFonts w:ascii="Verdana" w:hAnsi="Verdana"/>
          <w:b w:val="0"/>
          <w:sz w:val="18"/>
          <w:szCs w:val="18"/>
          <w:lang w:val="en-US"/>
        </w:rPr>
        <w:instrText xml:space="preserve">" </w:instrText>
      </w:r>
      <w:r w:rsidR="00471AE9">
        <w:rPr>
          <w:rFonts w:ascii="Verdana" w:hAnsi="Verdana"/>
          <w:b w:val="0"/>
          <w:sz w:val="18"/>
          <w:szCs w:val="18"/>
          <w:lang w:val="en-US"/>
        </w:rPr>
        <w:fldChar w:fldCharType="separate"/>
      </w:r>
      <w:r w:rsidR="00471AE9" w:rsidRPr="00147A9C">
        <w:rPr>
          <w:rStyle w:val="Collegamentoipertestuale"/>
          <w:rFonts w:ascii="Verdana" w:hAnsi="Verdana"/>
          <w:b w:val="0"/>
          <w:sz w:val="18"/>
          <w:szCs w:val="18"/>
          <w:lang w:val="en-US"/>
        </w:rPr>
        <w:t>protocollo@pec.comune.marcellina.rm.it</w:t>
      </w:r>
      <w:r w:rsidR="00471AE9">
        <w:rPr>
          <w:rFonts w:ascii="Verdana" w:hAnsi="Verdana"/>
          <w:b w:val="0"/>
          <w:sz w:val="18"/>
          <w:szCs w:val="18"/>
          <w:lang w:val="en-US"/>
        </w:rPr>
        <w:fldChar w:fldCharType="end"/>
      </w:r>
      <w:r w:rsidRPr="00C23BC9">
        <w:rPr>
          <w:rFonts w:ascii="Verdana" w:hAnsi="Verdana"/>
          <w:b w:val="0"/>
          <w:color w:val="000000" w:themeColor="text1"/>
          <w:sz w:val="18"/>
          <w:szCs w:val="18"/>
          <w:lang w:val="en-US"/>
        </w:rPr>
        <w:t xml:space="preserve">  </w:t>
      </w:r>
      <w:r w:rsidRPr="00C23BC9">
        <w:rPr>
          <w:rFonts w:ascii="Verdana" w:hAnsi="Verdana"/>
          <w:b w:val="0"/>
          <w:color w:val="000000" w:themeColor="text1"/>
          <w:sz w:val="18"/>
          <w:szCs w:val="18"/>
          <w:lang w:val="en-US"/>
        </w:rPr>
        <w:br/>
        <w:t xml:space="preserve">     Sito web: </w:t>
      </w:r>
      <w:hyperlink r:id="rId9" w:history="1">
        <w:r w:rsidRPr="00830E57">
          <w:rPr>
            <w:rStyle w:val="Collegamentoipertestuale"/>
            <w:rFonts w:ascii="Verdana" w:hAnsi="Verdana"/>
            <w:color w:val="000000" w:themeColor="text1"/>
            <w:sz w:val="18"/>
            <w:szCs w:val="18"/>
            <w:lang w:val="en-US"/>
          </w:rPr>
          <w:t>www.comune.marcellina.rm.it</w:t>
        </w:r>
      </w:hyperlink>
    </w:p>
    <w:p w:rsidR="007C5373" w:rsidRPr="00DA3A52" w:rsidRDefault="00122C50" w:rsidP="004D455A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AREA AMMINISTRATIVA</w:t>
      </w:r>
    </w:p>
    <w:p w:rsidR="005518E0" w:rsidRDefault="005518E0" w:rsidP="007C5373">
      <w:pPr>
        <w:jc w:val="center"/>
        <w:rPr>
          <w:rFonts w:ascii="Calibri" w:hAnsi="Calibri"/>
          <w:b/>
          <w:sz w:val="36"/>
        </w:rPr>
      </w:pPr>
    </w:p>
    <w:p w:rsidR="004D455A" w:rsidRDefault="004D455A" w:rsidP="004D455A">
      <w:pPr>
        <w:jc w:val="center"/>
        <w:rPr>
          <w:rFonts w:ascii="Calibri" w:hAnsi="Calibri"/>
          <w:b/>
          <w:sz w:val="2"/>
        </w:rPr>
      </w:pPr>
      <w:r>
        <w:rPr>
          <w:rFonts w:ascii="Calibri" w:hAnsi="Calibri"/>
          <w:b/>
          <w:sz w:val="44"/>
        </w:rPr>
        <w:t xml:space="preserve">SERVIZIO </w:t>
      </w:r>
      <w:r w:rsidR="00D23DA6">
        <w:rPr>
          <w:rFonts w:ascii="Calibri" w:hAnsi="Calibri"/>
          <w:b/>
          <w:sz w:val="44"/>
        </w:rPr>
        <w:t>REFEZIONE SCOLASTICA</w:t>
      </w:r>
    </w:p>
    <w:p w:rsidR="004D455A" w:rsidRPr="000664BE" w:rsidRDefault="004D455A" w:rsidP="004D455A">
      <w:pPr>
        <w:jc w:val="center"/>
        <w:rPr>
          <w:rFonts w:ascii="Calibri" w:hAnsi="Calibri"/>
          <w:b/>
          <w:sz w:val="8"/>
        </w:rPr>
      </w:pPr>
    </w:p>
    <w:p w:rsidR="004D455A" w:rsidRDefault="004D455A" w:rsidP="004D455A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ANNO SCOLASTICO 2020/2021</w:t>
      </w:r>
    </w:p>
    <w:p w:rsidR="004D455A" w:rsidRDefault="004D455A" w:rsidP="004D455A">
      <w:pPr>
        <w:jc w:val="center"/>
        <w:rPr>
          <w:rFonts w:ascii="Calibri" w:hAnsi="Calibri"/>
          <w:b/>
          <w:sz w:val="36"/>
        </w:rPr>
      </w:pPr>
    </w:p>
    <w:p w:rsidR="004D455A" w:rsidRDefault="004D455A" w:rsidP="004D455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36"/>
        </w:rPr>
        <w:t>RICHIESTA DI PRE-ADESIONE</w:t>
      </w:r>
    </w:p>
    <w:p w:rsidR="004D455A" w:rsidRPr="00EF3B2D" w:rsidRDefault="004D455A" w:rsidP="004D455A">
      <w:pPr>
        <w:autoSpaceDE w:val="0"/>
        <w:autoSpaceDN w:val="0"/>
        <w:adjustRightInd w:val="0"/>
        <w:rPr>
          <w:rFonts w:asciiTheme="minorHAnsi" w:hAnsiTheme="minorHAnsi" w:cs="Calibri"/>
          <w:b/>
          <w:i/>
          <w:sz w:val="18"/>
          <w:szCs w:val="18"/>
        </w:rPr>
      </w:pPr>
    </w:p>
    <w:p w:rsidR="004D455A" w:rsidRPr="007E1C7A" w:rsidRDefault="004D455A" w:rsidP="004D455A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i/>
          <w:sz w:val="19"/>
          <w:szCs w:val="19"/>
        </w:rPr>
      </w:pPr>
      <w:r w:rsidRPr="007E1C7A">
        <w:rPr>
          <w:rFonts w:asciiTheme="minorHAnsi" w:hAnsiTheme="minorHAnsi" w:cs="Calibri"/>
          <w:b/>
          <w:i/>
          <w:sz w:val="19"/>
          <w:szCs w:val="19"/>
        </w:rPr>
        <w:t xml:space="preserve">DA PRESENTARE ESCLUSIVAMENTE ALL’UFFICIO PROTOCOLLO DEL COMUNE DI MARCELLINA - PREFERIBILMENTE A MEZZO EMAIL/PEC AI SEGUENTI INDIRIZZI: </w:t>
      </w:r>
      <w:hyperlink r:id="rId10" w:history="1">
        <w:r w:rsidR="007E1C7A" w:rsidRPr="007E1C7A">
          <w:rPr>
            <w:rStyle w:val="Collegamentoipertestuale"/>
            <w:rFonts w:asciiTheme="minorHAnsi" w:hAnsiTheme="minorHAnsi" w:cs="Calibri"/>
            <w:b/>
            <w:i/>
            <w:sz w:val="19"/>
            <w:szCs w:val="19"/>
          </w:rPr>
          <w:t>protocollo@comune.marcellina.rm.it</w:t>
        </w:r>
      </w:hyperlink>
      <w:r w:rsidRPr="007E1C7A">
        <w:rPr>
          <w:rFonts w:asciiTheme="minorHAnsi" w:hAnsiTheme="minorHAnsi" w:cs="Calibri"/>
          <w:b/>
          <w:i/>
          <w:sz w:val="19"/>
          <w:szCs w:val="19"/>
        </w:rPr>
        <w:t xml:space="preserve">  - </w:t>
      </w:r>
      <w:hyperlink r:id="rId11" w:history="1">
        <w:r w:rsidR="007E1C7A" w:rsidRPr="007E1C7A">
          <w:rPr>
            <w:rStyle w:val="Collegamentoipertestuale"/>
            <w:rFonts w:asciiTheme="minorHAnsi" w:hAnsiTheme="minorHAnsi" w:cs="Calibri"/>
            <w:b/>
            <w:i/>
            <w:sz w:val="19"/>
            <w:szCs w:val="19"/>
          </w:rPr>
          <w:t>protocollo@pec.comune.marcellina.rm.it</w:t>
        </w:r>
      </w:hyperlink>
      <w:r w:rsidRPr="007E1C7A">
        <w:rPr>
          <w:rFonts w:asciiTheme="minorHAnsi" w:hAnsiTheme="minorHAnsi" w:cs="Calibri"/>
          <w:b/>
          <w:i/>
          <w:sz w:val="19"/>
          <w:szCs w:val="19"/>
        </w:rPr>
        <w:t xml:space="preserve"> – ENTRO E NON OLTRE IL 31 AGOSTO 2020.</w:t>
      </w:r>
    </w:p>
    <w:p w:rsidR="004D455A" w:rsidRDefault="004D455A" w:rsidP="004D455A">
      <w:pPr>
        <w:spacing w:line="360" w:lineRule="auto"/>
        <w:rPr>
          <w:rFonts w:ascii="Calibri" w:hAnsi="Calibri"/>
          <w:sz w:val="22"/>
          <w:szCs w:val="22"/>
        </w:rPr>
      </w:pPr>
    </w:p>
    <w:p w:rsidR="004D455A" w:rsidRDefault="004D455A" w:rsidP="004D455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/il sottoscritto/a (Cognome e Nome) _______________________________________________________</w:t>
      </w:r>
    </w:p>
    <w:p w:rsidR="004D455A" w:rsidRDefault="004D455A" w:rsidP="004D455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o/a a _____________________ in data ____ /____ /_____ nazione (se nato estero)________________  </w:t>
      </w:r>
    </w:p>
    <w:p w:rsidR="004D455A" w:rsidRDefault="004D455A" w:rsidP="004D455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a ___________________ prov. ____ Via ________________________ n°____ /__ C.a.p.______</w:t>
      </w:r>
    </w:p>
    <w:p w:rsidR="004D455A" w:rsidRDefault="004D455A" w:rsidP="004D455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o abit. _______________ cell. ___________________ e-mail o Pec__________________________</w:t>
      </w:r>
    </w:p>
    <w:p w:rsidR="004D455A" w:rsidRPr="00B8360C" w:rsidRDefault="004D455A" w:rsidP="004D455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Codice Fiscale </w:t>
      </w:r>
      <w:r>
        <w:rPr>
          <w:sz w:val="22"/>
        </w:rPr>
        <w:t xml:space="preserve">|__||__||__||__||__||__||__||__||__||__||__||__||__||__||__||__|, </w:t>
      </w:r>
      <w:r w:rsidRPr="00B8360C">
        <w:rPr>
          <w:rFonts w:ascii="Calibri" w:hAnsi="Calibri"/>
          <w:sz w:val="22"/>
          <w:szCs w:val="22"/>
        </w:rPr>
        <w:t>in qualità di genitore esercente la</w:t>
      </w:r>
    </w:p>
    <w:p w:rsidR="004D455A" w:rsidRPr="00B8360C" w:rsidRDefault="004D455A" w:rsidP="004D455A">
      <w:pPr>
        <w:spacing w:line="360" w:lineRule="auto"/>
        <w:rPr>
          <w:rFonts w:ascii="Calibri" w:hAnsi="Calibri"/>
          <w:sz w:val="22"/>
          <w:szCs w:val="22"/>
        </w:rPr>
      </w:pPr>
      <w:r w:rsidRPr="00B8360C">
        <w:rPr>
          <w:rFonts w:ascii="Calibri" w:hAnsi="Calibri"/>
          <w:sz w:val="22"/>
          <w:szCs w:val="22"/>
        </w:rPr>
        <w:t xml:space="preserve"> potestà genitoriale sui minori di seguito indicati</w:t>
      </w:r>
    </w:p>
    <w:p w:rsidR="004D455A" w:rsidRDefault="004D455A" w:rsidP="004D455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Cs w:val="22"/>
        </w:rPr>
        <w:t>CHIEDE</w:t>
      </w:r>
    </w:p>
    <w:p w:rsidR="004D455A" w:rsidRDefault="004D455A" w:rsidP="004D455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 AVVALERSI DEL SERVIZIO DI </w:t>
      </w:r>
      <w:r w:rsidR="00D23DA6">
        <w:rPr>
          <w:rFonts w:ascii="Calibri" w:hAnsi="Calibri"/>
          <w:b/>
          <w:sz w:val="22"/>
          <w:szCs w:val="22"/>
        </w:rPr>
        <w:t>REFEZIONE SCOLASTICA</w:t>
      </w:r>
      <w:r>
        <w:rPr>
          <w:rFonts w:ascii="Calibri" w:hAnsi="Calibri"/>
          <w:b/>
          <w:sz w:val="22"/>
          <w:szCs w:val="22"/>
        </w:rPr>
        <w:t xml:space="preserve"> ORGANIZZATO DAL COMUNE DI MARCELLINA PER L’ANNO SCOLASTICO 2020/2021 PER I SEGUENTI BAMBINI:</w:t>
      </w:r>
    </w:p>
    <w:p w:rsidR="004D455A" w:rsidRDefault="004D455A" w:rsidP="004D455A">
      <w:pPr>
        <w:jc w:val="both"/>
        <w:rPr>
          <w:rFonts w:ascii="Calibri" w:hAnsi="Calibri"/>
          <w:b/>
          <w:sz w:val="22"/>
          <w:szCs w:val="22"/>
        </w:rPr>
      </w:pPr>
    </w:p>
    <w:p w:rsidR="004D455A" w:rsidRPr="00E6603A" w:rsidRDefault="004D455A" w:rsidP="004D455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sz w:val="22"/>
        </w:rPr>
      </w:pPr>
      <w:r w:rsidRPr="00E6603A">
        <w:rPr>
          <w:rFonts w:ascii="Calibri" w:hAnsi="Calibri"/>
          <w:sz w:val="22"/>
          <w:szCs w:val="22"/>
        </w:rPr>
        <w:t>Cognome: _________________________________ Nome:_____________________________ Sesso: _____ Data di nascita: ___ / ___ / ________ , Luogo: _____________________________</w:t>
      </w:r>
    </w:p>
    <w:p w:rsidR="004D455A" w:rsidRDefault="004D455A" w:rsidP="004D455A">
      <w:pPr>
        <w:pStyle w:val="Paragrafoelenco"/>
        <w:spacing w:line="360" w:lineRule="auto"/>
        <w:ind w:left="426"/>
        <w:jc w:val="both"/>
        <w:rPr>
          <w:rFonts w:ascii="Calibri" w:hAnsi="Calibri"/>
          <w:sz w:val="22"/>
        </w:rPr>
      </w:pPr>
      <w:r w:rsidRPr="00E6603A">
        <w:rPr>
          <w:rFonts w:ascii="Calibri" w:hAnsi="Calibri"/>
          <w:sz w:val="22"/>
        </w:rPr>
        <w:t xml:space="preserve">Codice Fiscale </w:t>
      </w:r>
      <w:r w:rsidRPr="00E6603A">
        <w:rPr>
          <w:sz w:val="22"/>
        </w:rPr>
        <w:t>|__||__||__||__||__||__||__||__||__||__||__||__||__||__||__||__|</w:t>
      </w:r>
      <w:r>
        <w:rPr>
          <w:sz w:val="22"/>
        </w:rPr>
        <w:t>, iscritto presso la scuola comunale</w:t>
      </w:r>
      <w:r>
        <w:rPr>
          <w:rFonts w:ascii="Calibri" w:hAnsi="Calibri"/>
          <w:sz w:val="22"/>
        </w:rPr>
        <w:t>: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dell’infanzia __________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a tempo pieno   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con uno o due rientri settimanali   ___________________ 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secondaria di primo grado  ________________________________ Classe ______ Sez. _____</w:t>
      </w:r>
    </w:p>
    <w:p w:rsidR="004D455A" w:rsidRPr="00E6603A" w:rsidRDefault="004D455A" w:rsidP="004D455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sz w:val="22"/>
        </w:rPr>
      </w:pPr>
      <w:r w:rsidRPr="00E6603A">
        <w:rPr>
          <w:rFonts w:ascii="Calibri" w:hAnsi="Calibri"/>
          <w:sz w:val="22"/>
          <w:szCs w:val="22"/>
        </w:rPr>
        <w:t>Cognome: _________________________________ Nome:_____________________________ Sesso: _____ Data di nascita: ___ / ___ / ________ , Luogo: _____________________________</w:t>
      </w:r>
    </w:p>
    <w:p w:rsidR="004D455A" w:rsidRDefault="004D455A" w:rsidP="004D455A">
      <w:pPr>
        <w:pStyle w:val="Paragrafoelenco"/>
        <w:spacing w:line="360" w:lineRule="auto"/>
        <w:ind w:left="426"/>
        <w:jc w:val="both"/>
        <w:rPr>
          <w:rFonts w:ascii="Calibri" w:hAnsi="Calibri"/>
          <w:sz w:val="22"/>
        </w:rPr>
      </w:pPr>
      <w:r w:rsidRPr="00E6603A">
        <w:rPr>
          <w:rFonts w:ascii="Calibri" w:hAnsi="Calibri"/>
          <w:sz w:val="22"/>
        </w:rPr>
        <w:t xml:space="preserve">Codice Fiscale </w:t>
      </w:r>
      <w:r w:rsidRPr="00E6603A">
        <w:rPr>
          <w:sz w:val="22"/>
        </w:rPr>
        <w:t>|__||__||__||__||__||__||__||__||__||__||__||__||__||__||__||__|</w:t>
      </w:r>
      <w:r>
        <w:rPr>
          <w:sz w:val="22"/>
        </w:rPr>
        <w:t>, iscritto presso la scuola comunale</w:t>
      </w:r>
      <w:r>
        <w:rPr>
          <w:rFonts w:ascii="Calibri" w:hAnsi="Calibri"/>
          <w:sz w:val="22"/>
        </w:rPr>
        <w:t>: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Scuola dell’infanzia __________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a tempo pieno   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con uno o due rientri settimanali   ___________________ 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secondaria di primo grado  ________________________________ Classe ______ Sez. _____</w:t>
      </w:r>
    </w:p>
    <w:p w:rsidR="004D455A" w:rsidRPr="00E6603A" w:rsidRDefault="004D455A" w:rsidP="004D455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sz w:val="22"/>
        </w:rPr>
      </w:pPr>
      <w:r w:rsidRPr="00E6603A">
        <w:rPr>
          <w:rFonts w:ascii="Calibri" w:hAnsi="Calibri"/>
          <w:sz w:val="22"/>
          <w:szCs w:val="22"/>
        </w:rPr>
        <w:t>Cognome: _________________________________ Nome:_____________________________ Sesso: _____ Data di nascita: ___ / ___ / ________ , Luogo: _____________________________</w:t>
      </w:r>
    </w:p>
    <w:p w:rsidR="004D455A" w:rsidRDefault="004D455A" w:rsidP="004D455A">
      <w:pPr>
        <w:pStyle w:val="Paragrafoelenco"/>
        <w:spacing w:line="360" w:lineRule="auto"/>
        <w:ind w:left="426"/>
        <w:jc w:val="both"/>
        <w:rPr>
          <w:rFonts w:ascii="Calibri" w:hAnsi="Calibri"/>
          <w:sz w:val="22"/>
        </w:rPr>
      </w:pPr>
      <w:r w:rsidRPr="00E6603A">
        <w:rPr>
          <w:rFonts w:ascii="Calibri" w:hAnsi="Calibri"/>
          <w:sz w:val="22"/>
        </w:rPr>
        <w:t xml:space="preserve">Codice Fiscale </w:t>
      </w:r>
      <w:r w:rsidRPr="00E6603A">
        <w:rPr>
          <w:sz w:val="22"/>
        </w:rPr>
        <w:t>|__||__||__||__||__||__||__||__||__||__||__||__||__||__||__||__|</w:t>
      </w:r>
      <w:r>
        <w:rPr>
          <w:sz w:val="22"/>
        </w:rPr>
        <w:t>, iscritto presso la scuola comunale</w:t>
      </w:r>
      <w:r>
        <w:rPr>
          <w:rFonts w:ascii="Calibri" w:hAnsi="Calibri"/>
          <w:sz w:val="22"/>
        </w:rPr>
        <w:t>: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dell’infanzia __________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a tempo pieno   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con uno o due rientri settimanali   ___________________ 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secondaria di primo grado  ________________________________ Classe ______ Sez. _____</w:t>
      </w:r>
    </w:p>
    <w:p w:rsidR="004D455A" w:rsidRPr="00E6603A" w:rsidRDefault="004D455A" w:rsidP="004D455A">
      <w:pPr>
        <w:pStyle w:val="Paragrafoelenco"/>
        <w:numPr>
          <w:ilvl w:val="0"/>
          <w:numId w:val="17"/>
        </w:numPr>
        <w:spacing w:line="360" w:lineRule="auto"/>
        <w:ind w:left="426"/>
        <w:jc w:val="both"/>
        <w:rPr>
          <w:sz w:val="22"/>
        </w:rPr>
      </w:pPr>
      <w:r w:rsidRPr="00E6603A">
        <w:rPr>
          <w:rFonts w:ascii="Calibri" w:hAnsi="Calibri"/>
          <w:sz w:val="22"/>
          <w:szCs w:val="22"/>
        </w:rPr>
        <w:t>Cognome: _________________________________ Nome:_____________________________ Sesso: _____ Data di nascita: ___ / ___ / ________ , Luogo: _____________________________</w:t>
      </w:r>
    </w:p>
    <w:p w:rsidR="004D455A" w:rsidRDefault="004D455A" w:rsidP="004D455A">
      <w:pPr>
        <w:pStyle w:val="Paragrafoelenco"/>
        <w:spacing w:line="360" w:lineRule="auto"/>
        <w:ind w:left="426"/>
        <w:jc w:val="both"/>
        <w:rPr>
          <w:rFonts w:ascii="Calibri" w:hAnsi="Calibri"/>
          <w:sz w:val="22"/>
        </w:rPr>
      </w:pPr>
      <w:r w:rsidRPr="00E6603A">
        <w:rPr>
          <w:rFonts w:ascii="Calibri" w:hAnsi="Calibri"/>
          <w:sz w:val="22"/>
        </w:rPr>
        <w:t xml:space="preserve">Codice Fiscale </w:t>
      </w:r>
      <w:r w:rsidRPr="00E6603A">
        <w:rPr>
          <w:sz w:val="22"/>
        </w:rPr>
        <w:t>|__||__||__||__||__||__||__||__||__||__||__||__||__||__||__||__|</w:t>
      </w:r>
      <w:r>
        <w:rPr>
          <w:sz w:val="22"/>
        </w:rPr>
        <w:t>, iscritto presso la scuola comunale</w:t>
      </w:r>
      <w:r>
        <w:rPr>
          <w:rFonts w:ascii="Calibri" w:hAnsi="Calibri"/>
          <w:sz w:val="22"/>
        </w:rPr>
        <w:t>: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dell’infanzia __________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a tempo pieno   __________________________________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primaria con uno o due rientri settimanali   ___________________ 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uola secondaria di primo grado  ________________________________ Classe ______ Sez. _____</w:t>
      </w:r>
    </w:p>
    <w:p w:rsidR="004D455A" w:rsidRDefault="004D455A" w:rsidP="004D455A">
      <w:pPr>
        <w:spacing w:line="360" w:lineRule="auto"/>
        <w:ind w:left="426"/>
        <w:jc w:val="both"/>
        <w:rPr>
          <w:rFonts w:ascii="Calibri" w:hAnsi="Calibri"/>
          <w:sz w:val="22"/>
        </w:rPr>
      </w:pP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l sottoscritto dichiara espressamente di essere a conoscenza del fatto che la richiesta in oggetto è resa all’Amministrazione Comunale al mero fine di consentire alla stessa la migliore predisposizione  e organizzazione del servizio in vista dell’avvio del prossimo anno scolastico, anche tenuto conto delle disposizioni normative e regolamentari che dovessero sopravvenire in conseguenza ed al fine di prevenire il contagio da COVID-19 e che, pertanto, non assume valore vincolante per l’Amministrazione, la quale, una volta raccolte le pre-adesioni, compatibilmente con le risorse di bilancio, predisporrà il servizio e potrà quindi accogliere o meno la richiesta di fruizione del servizio.</w:t>
      </w:r>
    </w:p>
    <w:p w:rsidR="00D23DA6" w:rsidRDefault="00D23DA6" w:rsidP="004D455A">
      <w:pPr>
        <w:jc w:val="both"/>
        <w:rPr>
          <w:rFonts w:ascii="Calibri" w:hAnsi="Calibri"/>
          <w:b/>
          <w:sz w:val="22"/>
        </w:rPr>
      </w:pP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 tale scopo, dichiara altresì che è consapevole sin da ora che il servizio potrà essere reso a condizioni economiche diverse da quelle di cui al precedente anno scolastico 20</w:t>
      </w:r>
      <w:r w:rsidR="00D23DA6">
        <w:rPr>
          <w:rFonts w:ascii="Calibri" w:hAnsi="Calibri"/>
          <w:b/>
          <w:sz w:val="22"/>
        </w:rPr>
        <w:t>19/2020 (cfr. delibera GC. N. 24</w:t>
      </w:r>
      <w:r>
        <w:rPr>
          <w:rFonts w:ascii="Calibri" w:hAnsi="Calibri"/>
          <w:b/>
          <w:sz w:val="22"/>
        </w:rPr>
        <w:t xml:space="preserve">/2019), e che l’Amministrazione darà seguito alla successiva iscrizione solo previa assunzione di apposito impegno all’assunzione degli oneri economici così come determinati con apposita deliberazione giuntale e accettazione di tutte le regole di </w:t>
      </w:r>
      <w:r w:rsidR="00D23DA6">
        <w:rPr>
          <w:rFonts w:ascii="Calibri" w:hAnsi="Calibri"/>
          <w:b/>
          <w:sz w:val="22"/>
        </w:rPr>
        <w:t>erogazione del servizio</w:t>
      </w:r>
      <w:r>
        <w:rPr>
          <w:rFonts w:ascii="Calibri" w:hAnsi="Calibri"/>
          <w:b/>
          <w:sz w:val="22"/>
        </w:rPr>
        <w:t>, ivi inclusa quella dell’obbligo alla regolarità dei pagamenti.</w:t>
      </w: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Luogo e data</w:t>
      </w: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________________</w:t>
      </w:r>
    </w:p>
    <w:p w:rsidR="004D455A" w:rsidRDefault="007E1C7A" w:rsidP="004D455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                                          </w:t>
      </w:r>
      <w:r w:rsidR="004D455A">
        <w:rPr>
          <w:rFonts w:ascii="Calibri" w:hAnsi="Calibri"/>
          <w:b/>
          <w:sz w:val="22"/>
        </w:rPr>
        <w:t>Firma del richiedente</w:t>
      </w:r>
    </w:p>
    <w:p w:rsidR="00D23DA6" w:rsidRDefault="007E1C7A" w:rsidP="004D455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                                           _______</w:t>
      </w:r>
      <w:r w:rsidR="004D455A">
        <w:rPr>
          <w:rFonts w:ascii="Calibri" w:hAnsi="Calibri"/>
          <w:b/>
          <w:sz w:val="22"/>
        </w:rPr>
        <w:t>_______________</w:t>
      </w:r>
    </w:p>
    <w:p w:rsidR="004D455A" w:rsidRDefault="004D455A" w:rsidP="004D455A">
      <w:pPr>
        <w:jc w:val="center"/>
        <w:rPr>
          <w:rFonts w:ascii="Calibri" w:hAnsi="Calibri"/>
          <w:b/>
          <w:sz w:val="22"/>
        </w:rPr>
      </w:pPr>
    </w:p>
    <w:p w:rsidR="00D23DA6" w:rsidRDefault="00D23DA6" w:rsidP="004D455A">
      <w:pPr>
        <w:jc w:val="center"/>
        <w:rPr>
          <w:rFonts w:ascii="Calibri" w:hAnsi="Calibri"/>
          <w:b/>
          <w:sz w:val="22"/>
        </w:rPr>
      </w:pPr>
    </w:p>
    <w:p w:rsidR="00D23DA6" w:rsidRDefault="00D23DA6" w:rsidP="004D455A">
      <w:pPr>
        <w:jc w:val="center"/>
        <w:rPr>
          <w:rFonts w:ascii="Calibri" w:hAnsi="Calibri"/>
          <w:b/>
          <w:sz w:val="22"/>
        </w:rPr>
      </w:pPr>
    </w:p>
    <w:p w:rsidR="00D23DA6" w:rsidRDefault="00D23DA6" w:rsidP="004D455A">
      <w:pPr>
        <w:jc w:val="center"/>
        <w:rPr>
          <w:rFonts w:ascii="Calibri" w:hAnsi="Calibri"/>
          <w:b/>
          <w:sz w:val="22"/>
        </w:rPr>
      </w:pPr>
    </w:p>
    <w:p w:rsidR="007E1C7A" w:rsidRDefault="007E1C7A" w:rsidP="004D455A">
      <w:pPr>
        <w:jc w:val="center"/>
        <w:rPr>
          <w:rFonts w:ascii="Calibri" w:hAnsi="Calibri"/>
          <w:b/>
          <w:sz w:val="22"/>
        </w:rPr>
      </w:pPr>
    </w:p>
    <w:p w:rsidR="00D23DA6" w:rsidRDefault="00D23DA6" w:rsidP="004D455A">
      <w:pPr>
        <w:jc w:val="center"/>
        <w:rPr>
          <w:rFonts w:ascii="Calibri" w:hAnsi="Calibri"/>
          <w:b/>
          <w:sz w:val="22"/>
        </w:rPr>
      </w:pPr>
    </w:p>
    <w:p w:rsidR="004D455A" w:rsidRDefault="004D455A" w:rsidP="004D455A">
      <w:pPr>
        <w:jc w:val="both"/>
        <w:rPr>
          <w:rFonts w:ascii="Calibri" w:hAnsi="Calibri"/>
          <w:b/>
          <w:sz w:val="22"/>
        </w:rPr>
      </w:pPr>
    </w:p>
    <w:p w:rsidR="004D455A" w:rsidRPr="00B8360C" w:rsidRDefault="004D455A" w:rsidP="004D455A">
      <w:pPr>
        <w:jc w:val="center"/>
        <w:rPr>
          <w:rFonts w:ascii="Calibri" w:hAnsi="Calibri"/>
          <w:b/>
          <w:sz w:val="16"/>
          <w:szCs w:val="16"/>
        </w:rPr>
      </w:pPr>
      <w:r w:rsidRPr="00B8360C">
        <w:rPr>
          <w:rFonts w:ascii="Calibri" w:hAnsi="Calibri"/>
          <w:b/>
          <w:sz w:val="16"/>
          <w:szCs w:val="16"/>
        </w:rPr>
        <w:t>*****</w:t>
      </w:r>
    </w:p>
    <w:p w:rsidR="004D455A" w:rsidRPr="00B8360C" w:rsidRDefault="004D455A" w:rsidP="004D455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16"/>
          <w:szCs w:val="16"/>
        </w:rPr>
      </w:pPr>
      <w:r w:rsidRPr="00B8360C">
        <w:rPr>
          <w:noProof/>
          <w:sz w:val="16"/>
          <w:szCs w:val="16"/>
        </w:rPr>
        <w:drawing>
          <wp:inline distT="0" distB="0" distL="0" distR="0">
            <wp:extent cx="427990" cy="42799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455A" w:rsidRPr="00B8360C" w:rsidRDefault="004D455A" w:rsidP="004D455A">
      <w:pPr>
        <w:tabs>
          <w:tab w:val="left" w:pos="2685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8360C">
        <w:rPr>
          <w:rFonts w:asciiTheme="minorHAnsi" w:hAnsiTheme="minorHAnsi" w:cstheme="minorHAnsi"/>
          <w:b/>
          <w:sz w:val="16"/>
          <w:szCs w:val="16"/>
        </w:rPr>
        <w:t>INFORMATIVA SULL’USO DEI DATI PERSONALI</w:t>
      </w:r>
    </w:p>
    <w:p w:rsidR="004D455A" w:rsidRPr="00B8360C" w:rsidRDefault="004D455A" w:rsidP="004D455A">
      <w:pPr>
        <w:tabs>
          <w:tab w:val="left" w:pos="126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B8360C">
        <w:rPr>
          <w:rFonts w:asciiTheme="minorHAnsi" w:hAnsiTheme="minorHAnsi" w:cstheme="minorHAnsi"/>
          <w:sz w:val="16"/>
          <w:szCs w:val="16"/>
        </w:rPr>
        <w:t>(Articolo 13 del Reg. UE2016/679 (RGPD) – Regolamento Europeoper la protezione dei dati personali)</w:t>
      </w:r>
    </w:p>
    <w:p w:rsidR="004D455A" w:rsidRPr="00B8360C" w:rsidRDefault="004D455A" w:rsidP="004D455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D455A" w:rsidRDefault="004D455A" w:rsidP="004D455A">
      <w:pPr>
        <w:jc w:val="both"/>
        <w:rPr>
          <w:rFonts w:asciiTheme="minorHAnsi" w:hAnsiTheme="minorHAnsi" w:cstheme="minorHAnsi"/>
          <w:sz w:val="16"/>
          <w:szCs w:val="16"/>
        </w:rPr>
      </w:pPr>
      <w:r w:rsidRPr="00B8360C">
        <w:rPr>
          <w:rFonts w:asciiTheme="minorHAnsi" w:hAnsiTheme="minorHAnsi" w:cstheme="minorHAnsi"/>
          <w:sz w:val="16"/>
          <w:szCs w:val="16"/>
        </w:rPr>
        <w:t xml:space="preserve">Ai sensi dell’art. 13 del Reg. UE2016/679 (RGPD), il conferimento dei dati personali richiesti dal </w:t>
      </w:r>
      <w:r w:rsidRPr="00B8360C">
        <w:rPr>
          <w:rFonts w:asciiTheme="minorHAnsi" w:hAnsiTheme="minorHAnsi" w:cstheme="minorHAnsi"/>
          <w:b/>
          <w:bCs/>
          <w:sz w:val="16"/>
          <w:szCs w:val="16"/>
        </w:rPr>
        <w:t>Titolare del Trattamento</w:t>
      </w:r>
      <w:r w:rsidRPr="00B8360C">
        <w:rPr>
          <w:rFonts w:asciiTheme="minorHAnsi" w:hAnsiTheme="minorHAnsi" w:cstheme="minorHAnsi"/>
          <w:sz w:val="16"/>
          <w:szCs w:val="16"/>
        </w:rPr>
        <w:t xml:space="preserve"> (Comune di Marcellina) è necessario e funzionale all’espletamento delle </w:t>
      </w:r>
      <w:r w:rsidRPr="00B8360C">
        <w:rPr>
          <w:rFonts w:asciiTheme="minorHAnsi" w:hAnsiTheme="minorHAnsi" w:cstheme="minorHAnsi"/>
          <w:b/>
          <w:bCs/>
          <w:sz w:val="16"/>
          <w:szCs w:val="16"/>
        </w:rPr>
        <w:t>finalità</w:t>
      </w:r>
      <w:r w:rsidRPr="00B8360C">
        <w:rPr>
          <w:rFonts w:asciiTheme="minorHAnsi" w:hAnsiTheme="minorHAnsi" w:cstheme="minorHAnsi"/>
          <w:sz w:val="16"/>
          <w:szCs w:val="16"/>
        </w:rPr>
        <w:t xml:space="preserve"> attinenti alla presente istanza (es. iscrizioni al servizio di </w:t>
      </w:r>
      <w:r w:rsidR="00D23DA6">
        <w:rPr>
          <w:rFonts w:asciiTheme="minorHAnsi" w:hAnsiTheme="minorHAnsi" w:cstheme="minorHAnsi"/>
          <w:sz w:val="16"/>
          <w:szCs w:val="16"/>
        </w:rPr>
        <w:t>refezione scolastica</w:t>
      </w:r>
      <w:r w:rsidRPr="00B8360C">
        <w:rPr>
          <w:rFonts w:asciiTheme="minorHAnsi" w:hAnsiTheme="minorHAnsi" w:cstheme="minorHAnsi"/>
          <w:sz w:val="16"/>
          <w:szCs w:val="16"/>
        </w:rPr>
        <w:t xml:space="preserve">, controllo delle eventuali attestazioni ISEE ai fini dell’attribuzione delle quote agevolate, attribuzione/riscossione delle quote di contribuzione, accertamento dell’avvenuto pagamento, recupero dei mancati pagamenti) e verranno conservati (sia in forma elettronica che cartacea) con la massima cura e protezione da parte dell’Ente. La </w:t>
      </w:r>
      <w:r w:rsidRPr="00B8360C">
        <w:rPr>
          <w:rFonts w:asciiTheme="minorHAnsi" w:hAnsiTheme="minorHAnsi" w:cstheme="minorHAnsi"/>
          <w:b/>
          <w:bCs/>
          <w:sz w:val="16"/>
          <w:szCs w:val="16"/>
        </w:rPr>
        <w:t>base giuridica</w:t>
      </w:r>
      <w:r w:rsidRPr="00B8360C">
        <w:rPr>
          <w:rFonts w:asciiTheme="minorHAnsi" w:hAnsiTheme="minorHAnsi" w:cstheme="minorHAnsi"/>
          <w:sz w:val="16"/>
          <w:szCs w:val="16"/>
        </w:rPr>
        <w:t xml:space="preserve"> che giustifica il trattamento è l‘esecuzione di un compito di interesse pubblico ai sensi degli artt. 6 par. I lett. e) GDPR e art. 9 par. II lett. g) GDPR, nonché degli artt. 2 ter e 2 sexies co. II lett. s) e bb) D.Lgs. n. 196/2003, nonché della vigente normativa in materia di servizi a domanda individuale (ad es. la L. n. 131/1983 e il DM 31/12/1983).</w:t>
      </w:r>
    </w:p>
    <w:p w:rsidR="001375AB" w:rsidRPr="00B8360C" w:rsidRDefault="001375AB" w:rsidP="004D455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D455A" w:rsidRDefault="004D455A" w:rsidP="004D455A">
      <w:pPr>
        <w:jc w:val="both"/>
        <w:rPr>
          <w:rFonts w:asciiTheme="minorHAnsi" w:hAnsiTheme="minorHAnsi" w:cstheme="minorHAnsi"/>
          <w:sz w:val="16"/>
          <w:szCs w:val="16"/>
        </w:rPr>
      </w:pPr>
      <w:r w:rsidRPr="00B8360C">
        <w:rPr>
          <w:rFonts w:asciiTheme="minorHAnsi" w:hAnsiTheme="minorHAnsi" w:cstheme="minorHAnsi"/>
          <w:sz w:val="16"/>
          <w:szCs w:val="16"/>
        </w:rPr>
        <w:t xml:space="preserve">Tali dati non saranno comunicati a terzi né diffusi se non previsto dalla legge (es. Guardia di Finanza per i controlli previsti, Ente di Riscossioni nei casi di riscossione coattiva, soc. appaltatrice ove il servizio sia esternalizzato). L’interessato potrà esercitare il diritto di accesso, di rettifica, di cancellazione, di limitazione o potrà opporsi al trattamento (artt. 15 e ss. del RGPD). Per maggiori informazioni sulle politiche privacy dell’Ente visitare il sito www.comune.marcellina.rm.it e www.garanteprivacy.it oppure si potrà rivolgere al Responsabile della Protezione dei dati scrivendo a </w:t>
      </w:r>
      <w:hyperlink r:id="rId13" w:history="1">
        <w:r w:rsidR="001375AB" w:rsidRPr="006C5CC3">
          <w:rPr>
            <w:rStyle w:val="Collegamentoipertestuale"/>
            <w:rFonts w:asciiTheme="minorHAnsi" w:hAnsiTheme="minorHAnsi" w:cstheme="minorHAnsi"/>
            <w:sz w:val="16"/>
            <w:szCs w:val="16"/>
          </w:rPr>
          <w:t>dpo@comune.marcellina.rm.it</w:t>
        </w:r>
      </w:hyperlink>
      <w:r w:rsidRPr="00B8360C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1375AB" w:rsidRDefault="001375AB" w:rsidP="004D455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75AB" w:rsidRPr="00B8360C" w:rsidRDefault="001375AB" w:rsidP="004D455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D455A" w:rsidRPr="00B8360C" w:rsidRDefault="004D455A" w:rsidP="004D455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4D455A" w:rsidRPr="00B8360C" w:rsidRDefault="004D455A" w:rsidP="004D455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B8360C">
        <w:rPr>
          <w:rFonts w:asciiTheme="minorHAnsi" w:hAnsiTheme="minorHAnsi" w:cstheme="minorHAnsi"/>
          <w:sz w:val="16"/>
          <w:szCs w:val="16"/>
        </w:rPr>
        <w:t>Data _____________</w:t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="007E1C7A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B8360C">
        <w:rPr>
          <w:rFonts w:asciiTheme="minorHAnsi" w:hAnsiTheme="minorHAnsi" w:cstheme="minorHAnsi"/>
          <w:sz w:val="16"/>
          <w:szCs w:val="16"/>
        </w:rPr>
        <w:tab/>
      </w:r>
      <w:r w:rsidRPr="00B8360C">
        <w:rPr>
          <w:rFonts w:asciiTheme="minorHAnsi" w:hAnsiTheme="minorHAnsi" w:cstheme="minorHAnsi"/>
          <w:sz w:val="16"/>
          <w:szCs w:val="16"/>
        </w:rPr>
        <w:tab/>
        <w:t xml:space="preserve">  </w:t>
      </w:r>
      <w:r w:rsidR="007E1C7A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B8360C">
        <w:rPr>
          <w:rFonts w:asciiTheme="minorHAnsi" w:hAnsiTheme="minorHAnsi" w:cstheme="minorHAnsi"/>
          <w:sz w:val="16"/>
          <w:szCs w:val="16"/>
        </w:rPr>
        <w:t xml:space="preserve">    _____________________</w:t>
      </w:r>
    </w:p>
    <w:p w:rsidR="004D455A" w:rsidRPr="00B8360C" w:rsidRDefault="004D455A" w:rsidP="004D455A">
      <w:pPr>
        <w:ind w:left="6372"/>
        <w:rPr>
          <w:rFonts w:ascii="Calibri" w:hAnsi="Calibri"/>
          <w:sz w:val="16"/>
          <w:szCs w:val="16"/>
        </w:rPr>
      </w:pPr>
      <w:r w:rsidRPr="00B8360C">
        <w:rPr>
          <w:rFonts w:asciiTheme="minorHAnsi" w:hAnsiTheme="minorHAnsi" w:cstheme="minorHAnsi"/>
          <w:sz w:val="16"/>
          <w:szCs w:val="16"/>
        </w:rPr>
        <w:t>(Firma del genitore)</w:t>
      </w:r>
    </w:p>
    <w:p w:rsidR="004D455A" w:rsidRDefault="004D455A" w:rsidP="004D455A">
      <w:pPr>
        <w:ind w:left="360"/>
        <w:rPr>
          <w:rFonts w:asciiTheme="minorHAnsi" w:hAnsiTheme="minorHAnsi" w:cs="Calibri,Bold"/>
          <w:b/>
          <w:bCs/>
          <w:sz w:val="22"/>
          <w:szCs w:val="22"/>
        </w:rPr>
      </w:pPr>
    </w:p>
    <w:p w:rsidR="004D455A" w:rsidRDefault="004D455A" w:rsidP="004D455A">
      <w:pPr>
        <w:jc w:val="both"/>
        <w:rPr>
          <w:rFonts w:ascii="Calibri" w:hAnsi="Calibri"/>
          <w:sz w:val="20"/>
          <w:szCs w:val="22"/>
        </w:rPr>
      </w:pPr>
    </w:p>
    <w:p w:rsidR="004D455A" w:rsidRDefault="004D455A" w:rsidP="004D455A">
      <w:pPr>
        <w:jc w:val="both"/>
        <w:rPr>
          <w:rFonts w:ascii="Calibri" w:hAnsi="Calibri"/>
          <w:sz w:val="20"/>
          <w:szCs w:val="22"/>
        </w:rPr>
      </w:pPr>
    </w:p>
    <w:p w:rsidR="004D455A" w:rsidRDefault="004D455A" w:rsidP="004D455A">
      <w:pPr>
        <w:jc w:val="both"/>
        <w:rPr>
          <w:rFonts w:ascii="Calibri" w:hAnsi="Calibri"/>
          <w:sz w:val="20"/>
          <w:szCs w:val="22"/>
        </w:rPr>
      </w:pPr>
    </w:p>
    <w:p w:rsidR="004D455A" w:rsidRDefault="004D455A" w:rsidP="004D455A">
      <w:pPr>
        <w:jc w:val="both"/>
        <w:rPr>
          <w:rFonts w:ascii="Calibri" w:hAnsi="Calibri"/>
          <w:sz w:val="20"/>
          <w:szCs w:val="22"/>
        </w:rPr>
      </w:pPr>
    </w:p>
    <w:p w:rsidR="004D455A" w:rsidRPr="00925F04" w:rsidRDefault="004D455A" w:rsidP="004D455A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PER INFO: </w:t>
      </w:r>
      <w:r w:rsidRPr="00E52BF0">
        <w:rPr>
          <w:rFonts w:ascii="Calibri" w:hAnsi="Calibri"/>
          <w:sz w:val="20"/>
          <w:szCs w:val="22"/>
        </w:rPr>
        <w:t xml:space="preserve">Ufficio P.I. e Cultura </w:t>
      </w:r>
      <w:r>
        <w:rPr>
          <w:rFonts w:ascii="Calibri" w:hAnsi="Calibri"/>
          <w:sz w:val="20"/>
          <w:szCs w:val="22"/>
        </w:rPr>
        <w:t>– Responsabile del procedimento Sig.</w:t>
      </w:r>
      <w:r w:rsidR="00D23DA6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>Cecchetti Emidio,</w:t>
      </w:r>
      <w:r w:rsidRPr="00E52BF0">
        <w:rPr>
          <w:rFonts w:ascii="Calibri" w:hAnsi="Calibri"/>
          <w:sz w:val="20"/>
          <w:szCs w:val="22"/>
        </w:rPr>
        <w:t xml:space="preserve"> piazza C. Battisti, 14   00010 Marcellina - tel. 0774/4270</w:t>
      </w:r>
      <w:r>
        <w:rPr>
          <w:rFonts w:ascii="Calibri" w:hAnsi="Calibri"/>
          <w:sz w:val="20"/>
          <w:szCs w:val="22"/>
        </w:rPr>
        <w:t>2</w:t>
      </w:r>
      <w:r w:rsidRPr="00E52BF0">
        <w:rPr>
          <w:rFonts w:ascii="Calibri" w:hAnsi="Calibri"/>
          <w:sz w:val="20"/>
          <w:szCs w:val="22"/>
        </w:rPr>
        <w:t xml:space="preserve">2 email  </w:t>
      </w:r>
      <w:hyperlink r:id="rId14" w:history="1">
        <w:r w:rsidRPr="00044543">
          <w:rPr>
            <w:rStyle w:val="Collegamentoipertestuale"/>
            <w:rFonts w:ascii="Calibri" w:hAnsi="Calibri"/>
            <w:sz w:val="20"/>
            <w:szCs w:val="22"/>
          </w:rPr>
          <w:t>emidio.cecchetti@comume.marcellina.rm.it</w:t>
        </w:r>
      </w:hyperlink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624B24" w:rsidRDefault="00624B24" w:rsidP="004D455A">
      <w:pPr>
        <w:jc w:val="center"/>
        <w:rPr>
          <w:rFonts w:ascii="Calibri" w:hAnsi="Calibri"/>
          <w:i/>
        </w:rPr>
      </w:pPr>
    </w:p>
    <w:sectPr w:rsidR="00624B24" w:rsidSect="00337811">
      <w:footerReference w:type="default" r:id="rId15"/>
      <w:pgSz w:w="11906" w:h="16838"/>
      <w:pgMar w:top="568" w:right="1134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61F" w:rsidRDefault="0013461F">
      <w:r>
        <w:separator/>
      </w:r>
    </w:p>
  </w:endnote>
  <w:endnote w:type="continuationSeparator" w:id="0">
    <w:p w:rsidR="0013461F" w:rsidRDefault="0013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0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D455A" w:rsidRPr="004D455A" w:rsidRDefault="00AB2466">
        <w:pPr>
          <w:pStyle w:val="Pidipagina"/>
          <w:jc w:val="right"/>
          <w:rPr>
            <w:sz w:val="16"/>
            <w:szCs w:val="16"/>
          </w:rPr>
        </w:pPr>
        <w:r w:rsidRPr="004D455A">
          <w:rPr>
            <w:sz w:val="16"/>
            <w:szCs w:val="16"/>
          </w:rPr>
          <w:fldChar w:fldCharType="begin"/>
        </w:r>
        <w:r w:rsidR="004D455A" w:rsidRPr="004D455A">
          <w:rPr>
            <w:sz w:val="16"/>
            <w:szCs w:val="16"/>
          </w:rPr>
          <w:instrText xml:space="preserve"> PAGE   \* MERGEFORMAT </w:instrText>
        </w:r>
        <w:r w:rsidRPr="004D455A">
          <w:rPr>
            <w:sz w:val="16"/>
            <w:szCs w:val="16"/>
          </w:rPr>
          <w:fldChar w:fldCharType="separate"/>
        </w:r>
        <w:r w:rsidR="007E1C7A">
          <w:rPr>
            <w:noProof/>
            <w:sz w:val="16"/>
            <w:szCs w:val="16"/>
          </w:rPr>
          <w:t>3</w:t>
        </w:r>
        <w:r w:rsidRPr="004D455A">
          <w:rPr>
            <w:sz w:val="16"/>
            <w:szCs w:val="16"/>
          </w:rPr>
          <w:fldChar w:fldCharType="end"/>
        </w:r>
      </w:p>
    </w:sdtContent>
  </w:sdt>
  <w:p w:rsidR="004D455A" w:rsidRDefault="004D4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61F" w:rsidRDefault="0013461F">
      <w:r>
        <w:separator/>
      </w:r>
    </w:p>
  </w:footnote>
  <w:footnote w:type="continuationSeparator" w:id="0">
    <w:p w:rsidR="0013461F" w:rsidRDefault="0013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881"/>
    <w:multiLevelType w:val="hybridMultilevel"/>
    <w:tmpl w:val="3DF8A9A2"/>
    <w:lvl w:ilvl="0" w:tplc="FF7600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63A93"/>
    <w:multiLevelType w:val="hybridMultilevel"/>
    <w:tmpl w:val="D0C46CFE"/>
    <w:lvl w:ilvl="0" w:tplc="60D8D8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457"/>
    <w:multiLevelType w:val="hybridMultilevel"/>
    <w:tmpl w:val="77300C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17776"/>
    <w:multiLevelType w:val="hybridMultilevel"/>
    <w:tmpl w:val="76C002EA"/>
    <w:lvl w:ilvl="0" w:tplc="FF760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D39"/>
    <w:multiLevelType w:val="hybridMultilevel"/>
    <w:tmpl w:val="AA76175C"/>
    <w:lvl w:ilvl="0" w:tplc="FF760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992"/>
    <w:multiLevelType w:val="hybridMultilevel"/>
    <w:tmpl w:val="3DB82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E36"/>
    <w:multiLevelType w:val="hybridMultilevel"/>
    <w:tmpl w:val="C59EDD1E"/>
    <w:lvl w:ilvl="0" w:tplc="FF760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6605F"/>
    <w:multiLevelType w:val="hybridMultilevel"/>
    <w:tmpl w:val="A9E68452"/>
    <w:lvl w:ilvl="0" w:tplc="FF76008C">
      <w:start w:val="1"/>
      <w:numFmt w:val="bullet"/>
      <w:lvlText w:val=""/>
      <w:lvlJc w:val="left"/>
      <w:pPr>
        <w:ind w:left="837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43166EBA"/>
    <w:multiLevelType w:val="hybridMultilevel"/>
    <w:tmpl w:val="B7CED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935CF"/>
    <w:multiLevelType w:val="hybridMultilevel"/>
    <w:tmpl w:val="644294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17B47"/>
    <w:multiLevelType w:val="hybridMultilevel"/>
    <w:tmpl w:val="365E2F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5A84"/>
    <w:multiLevelType w:val="singleLevel"/>
    <w:tmpl w:val="D6CAB6F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</w:lvl>
  </w:abstractNum>
  <w:abstractNum w:abstractNumId="12" w15:restartNumberingAfterBreak="0">
    <w:nsid w:val="5BA45C73"/>
    <w:multiLevelType w:val="hybridMultilevel"/>
    <w:tmpl w:val="E6DC2B1E"/>
    <w:lvl w:ilvl="0" w:tplc="84E60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0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F4D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44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C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CD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43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88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01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A22F0"/>
    <w:multiLevelType w:val="hybridMultilevel"/>
    <w:tmpl w:val="23141AE2"/>
    <w:lvl w:ilvl="0" w:tplc="B9FECC7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3001DB9"/>
    <w:multiLevelType w:val="hybridMultilevel"/>
    <w:tmpl w:val="01D81D08"/>
    <w:lvl w:ilvl="0" w:tplc="CCBA85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A30A8"/>
    <w:multiLevelType w:val="hybridMultilevel"/>
    <w:tmpl w:val="A32EC9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35BE"/>
    <w:multiLevelType w:val="hybridMultilevel"/>
    <w:tmpl w:val="0FBE40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5A5"/>
    <w:rsid w:val="00011089"/>
    <w:rsid w:val="00025A31"/>
    <w:rsid w:val="0003081F"/>
    <w:rsid w:val="00055696"/>
    <w:rsid w:val="0006776E"/>
    <w:rsid w:val="0007035B"/>
    <w:rsid w:val="00070C38"/>
    <w:rsid w:val="00092E0C"/>
    <w:rsid w:val="000A1F9D"/>
    <w:rsid w:val="000B7F44"/>
    <w:rsid w:val="000C2C3A"/>
    <w:rsid w:val="000C53A0"/>
    <w:rsid w:val="000D6916"/>
    <w:rsid w:val="000E1F10"/>
    <w:rsid w:val="000F6C67"/>
    <w:rsid w:val="00110377"/>
    <w:rsid w:val="00112FBE"/>
    <w:rsid w:val="001157F0"/>
    <w:rsid w:val="00122C50"/>
    <w:rsid w:val="00127792"/>
    <w:rsid w:val="0013461F"/>
    <w:rsid w:val="001375AB"/>
    <w:rsid w:val="00140348"/>
    <w:rsid w:val="0014559E"/>
    <w:rsid w:val="001477DD"/>
    <w:rsid w:val="00174CA5"/>
    <w:rsid w:val="00176870"/>
    <w:rsid w:val="00195E10"/>
    <w:rsid w:val="001A2503"/>
    <w:rsid w:val="001A40A7"/>
    <w:rsid w:val="001C02F4"/>
    <w:rsid w:val="001C7D7B"/>
    <w:rsid w:val="001D4F01"/>
    <w:rsid w:val="001D6F8E"/>
    <w:rsid w:val="001D7BAB"/>
    <w:rsid w:val="0021662E"/>
    <w:rsid w:val="00225FA9"/>
    <w:rsid w:val="00252475"/>
    <w:rsid w:val="00257136"/>
    <w:rsid w:val="00267ED1"/>
    <w:rsid w:val="002861A4"/>
    <w:rsid w:val="00295A80"/>
    <w:rsid w:val="002A2C35"/>
    <w:rsid w:val="002A38DB"/>
    <w:rsid w:val="002B21CB"/>
    <w:rsid w:val="002C1341"/>
    <w:rsid w:val="002C1F7E"/>
    <w:rsid w:val="002C3E42"/>
    <w:rsid w:val="002C612D"/>
    <w:rsid w:val="002F0E7D"/>
    <w:rsid w:val="002F2DDC"/>
    <w:rsid w:val="00300B2F"/>
    <w:rsid w:val="003014E9"/>
    <w:rsid w:val="00304B94"/>
    <w:rsid w:val="00314A0D"/>
    <w:rsid w:val="0031502A"/>
    <w:rsid w:val="0032064B"/>
    <w:rsid w:val="0032555E"/>
    <w:rsid w:val="00326DD9"/>
    <w:rsid w:val="00332003"/>
    <w:rsid w:val="00337811"/>
    <w:rsid w:val="003440C4"/>
    <w:rsid w:val="003748C2"/>
    <w:rsid w:val="003971D1"/>
    <w:rsid w:val="003C1912"/>
    <w:rsid w:val="003D6115"/>
    <w:rsid w:val="003E0525"/>
    <w:rsid w:val="003E0AFA"/>
    <w:rsid w:val="003E4B23"/>
    <w:rsid w:val="003F068B"/>
    <w:rsid w:val="00402A32"/>
    <w:rsid w:val="00407E70"/>
    <w:rsid w:val="00415C76"/>
    <w:rsid w:val="00415F07"/>
    <w:rsid w:val="00420EA2"/>
    <w:rsid w:val="004315D6"/>
    <w:rsid w:val="004401D1"/>
    <w:rsid w:val="004444EE"/>
    <w:rsid w:val="00447C61"/>
    <w:rsid w:val="00457016"/>
    <w:rsid w:val="004666FB"/>
    <w:rsid w:val="00471AE9"/>
    <w:rsid w:val="00472FC8"/>
    <w:rsid w:val="004913CE"/>
    <w:rsid w:val="004A3072"/>
    <w:rsid w:val="004D455A"/>
    <w:rsid w:val="004E4B72"/>
    <w:rsid w:val="004E725B"/>
    <w:rsid w:val="004F24CA"/>
    <w:rsid w:val="004F5329"/>
    <w:rsid w:val="004F727B"/>
    <w:rsid w:val="00507FBB"/>
    <w:rsid w:val="00510607"/>
    <w:rsid w:val="00525CB8"/>
    <w:rsid w:val="00527B01"/>
    <w:rsid w:val="00534836"/>
    <w:rsid w:val="00542D1D"/>
    <w:rsid w:val="005449BC"/>
    <w:rsid w:val="00545AB8"/>
    <w:rsid w:val="00550350"/>
    <w:rsid w:val="005518E0"/>
    <w:rsid w:val="00592E79"/>
    <w:rsid w:val="005B3AA9"/>
    <w:rsid w:val="005D73F1"/>
    <w:rsid w:val="00606D73"/>
    <w:rsid w:val="006073A6"/>
    <w:rsid w:val="00624B24"/>
    <w:rsid w:val="00641152"/>
    <w:rsid w:val="0066413F"/>
    <w:rsid w:val="0067572C"/>
    <w:rsid w:val="00677D02"/>
    <w:rsid w:val="006830EE"/>
    <w:rsid w:val="00691658"/>
    <w:rsid w:val="00694514"/>
    <w:rsid w:val="006B725A"/>
    <w:rsid w:val="006C7C4C"/>
    <w:rsid w:val="007149AD"/>
    <w:rsid w:val="00723131"/>
    <w:rsid w:val="00726F66"/>
    <w:rsid w:val="00757937"/>
    <w:rsid w:val="007635F2"/>
    <w:rsid w:val="0076372A"/>
    <w:rsid w:val="00786933"/>
    <w:rsid w:val="00796284"/>
    <w:rsid w:val="007C5373"/>
    <w:rsid w:val="007D7ECC"/>
    <w:rsid w:val="007E1C7A"/>
    <w:rsid w:val="0081553A"/>
    <w:rsid w:val="008164F3"/>
    <w:rsid w:val="00826C03"/>
    <w:rsid w:val="00830E57"/>
    <w:rsid w:val="00831EC7"/>
    <w:rsid w:val="00841868"/>
    <w:rsid w:val="00876CBA"/>
    <w:rsid w:val="0087736E"/>
    <w:rsid w:val="00887E4E"/>
    <w:rsid w:val="00890ECD"/>
    <w:rsid w:val="008A300F"/>
    <w:rsid w:val="008A3016"/>
    <w:rsid w:val="008A334A"/>
    <w:rsid w:val="008A79E6"/>
    <w:rsid w:val="008B246D"/>
    <w:rsid w:val="008B7E4B"/>
    <w:rsid w:val="008C427B"/>
    <w:rsid w:val="008D0D29"/>
    <w:rsid w:val="00913344"/>
    <w:rsid w:val="009332FA"/>
    <w:rsid w:val="00946E5C"/>
    <w:rsid w:val="00972D6F"/>
    <w:rsid w:val="00980720"/>
    <w:rsid w:val="009872D7"/>
    <w:rsid w:val="009B0899"/>
    <w:rsid w:val="009B115B"/>
    <w:rsid w:val="009C79C9"/>
    <w:rsid w:val="009E3CB4"/>
    <w:rsid w:val="009E485D"/>
    <w:rsid w:val="009F0640"/>
    <w:rsid w:val="009F2371"/>
    <w:rsid w:val="00A01F7D"/>
    <w:rsid w:val="00A04557"/>
    <w:rsid w:val="00A3047E"/>
    <w:rsid w:val="00A415EA"/>
    <w:rsid w:val="00A46F0F"/>
    <w:rsid w:val="00A53523"/>
    <w:rsid w:val="00A60186"/>
    <w:rsid w:val="00A63B6C"/>
    <w:rsid w:val="00A64266"/>
    <w:rsid w:val="00A64B6F"/>
    <w:rsid w:val="00A74467"/>
    <w:rsid w:val="00A917D3"/>
    <w:rsid w:val="00AA4F8A"/>
    <w:rsid w:val="00AB2466"/>
    <w:rsid w:val="00AC1FB1"/>
    <w:rsid w:val="00AE5551"/>
    <w:rsid w:val="00AF692C"/>
    <w:rsid w:val="00B13980"/>
    <w:rsid w:val="00B13E31"/>
    <w:rsid w:val="00B1751B"/>
    <w:rsid w:val="00B44166"/>
    <w:rsid w:val="00B7725C"/>
    <w:rsid w:val="00B860D2"/>
    <w:rsid w:val="00B9194A"/>
    <w:rsid w:val="00B947A5"/>
    <w:rsid w:val="00BA2B06"/>
    <w:rsid w:val="00BA36FD"/>
    <w:rsid w:val="00BD1DEB"/>
    <w:rsid w:val="00BD546E"/>
    <w:rsid w:val="00BF5675"/>
    <w:rsid w:val="00C0025E"/>
    <w:rsid w:val="00C14BF4"/>
    <w:rsid w:val="00C578E0"/>
    <w:rsid w:val="00C750CB"/>
    <w:rsid w:val="00C95A3E"/>
    <w:rsid w:val="00C97975"/>
    <w:rsid w:val="00CB6ABD"/>
    <w:rsid w:val="00CC0126"/>
    <w:rsid w:val="00CC35A5"/>
    <w:rsid w:val="00CD3F41"/>
    <w:rsid w:val="00CD5E4F"/>
    <w:rsid w:val="00CF23F9"/>
    <w:rsid w:val="00CF2ECE"/>
    <w:rsid w:val="00D23DA6"/>
    <w:rsid w:val="00D67915"/>
    <w:rsid w:val="00DA3A52"/>
    <w:rsid w:val="00DA50F3"/>
    <w:rsid w:val="00DB734A"/>
    <w:rsid w:val="00DD1893"/>
    <w:rsid w:val="00DE1037"/>
    <w:rsid w:val="00DE638D"/>
    <w:rsid w:val="00DF3639"/>
    <w:rsid w:val="00E01B7C"/>
    <w:rsid w:val="00E12C6C"/>
    <w:rsid w:val="00E52C15"/>
    <w:rsid w:val="00E73A69"/>
    <w:rsid w:val="00E81C84"/>
    <w:rsid w:val="00E972D4"/>
    <w:rsid w:val="00EA18BD"/>
    <w:rsid w:val="00EA497D"/>
    <w:rsid w:val="00EA5A02"/>
    <w:rsid w:val="00EC6A9F"/>
    <w:rsid w:val="00ED5449"/>
    <w:rsid w:val="00ED6FD9"/>
    <w:rsid w:val="00F101B7"/>
    <w:rsid w:val="00F36C00"/>
    <w:rsid w:val="00F54679"/>
    <w:rsid w:val="00F61A19"/>
    <w:rsid w:val="00F6692D"/>
    <w:rsid w:val="00F704AE"/>
    <w:rsid w:val="00F72EFD"/>
    <w:rsid w:val="00F8142D"/>
    <w:rsid w:val="00F815FD"/>
    <w:rsid w:val="00FA591C"/>
    <w:rsid w:val="00FA762B"/>
    <w:rsid w:val="00FB1AB0"/>
    <w:rsid w:val="00FB2DD4"/>
    <w:rsid w:val="00FB482A"/>
    <w:rsid w:val="00FC1A81"/>
    <w:rsid w:val="00FC3F4B"/>
    <w:rsid w:val="00FD3773"/>
    <w:rsid w:val="00FD68F7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strokecolor="#339">
      <v:stroke color="#339" weight="4.5pt" linestyle="thickThin"/>
    </o:shapedefaults>
    <o:shapelayout v:ext="edit">
      <o:idmap v:ext="edit" data="1"/>
    </o:shapelayout>
  </w:shapeDefaults>
  <w:decimalSymbol w:val=","/>
  <w:listSeparator w:val=";"/>
  <w14:docId w14:val="1B45C1F8"/>
  <w15:docId w15:val="{60DC36BF-6F01-461A-BD4E-033910C6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63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E638D"/>
    <w:pPr>
      <w:keepNext/>
      <w:outlineLvl w:val="0"/>
    </w:pPr>
    <w:rPr>
      <w:rFonts w:eastAsia="Arial Unicode MS"/>
      <w:sz w:val="36"/>
      <w:szCs w:val="20"/>
    </w:rPr>
  </w:style>
  <w:style w:type="paragraph" w:styleId="Titolo2">
    <w:name w:val="heading 2"/>
    <w:basedOn w:val="Normale"/>
    <w:next w:val="Normale"/>
    <w:qFormat/>
    <w:rsid w:val="00DE638D"/>
    <w:pPr>
      <w:keepNext/>
      <w:jc w:val="center"/>
      <w:outlineLvl w:val="1"/>
    </w:pPr>
    <w:rPr>
      <w:rFonts w:eastAsia="Arial Unicode MS"/>
      <w:b/>
      <w:sz w:val="20"/>
      <w:szCs w:val="20"/>
    </w:rPr>
  </w:style>
  <w:style w:type="paragraph" w:styleId="Titolo3">
    <w:name w:val="heading 3"/>
    <w:basedOn w:val="Normale"/>
    <w:next w:val="Normale"/>
    <w:qFormat/>
    <w:rsid w:val="00DE638D"/>
    <w:pPr>
      <w:keepNext/>
      <w:widowControl w:val="0"/>
      <w:spacing w:line="360" w:lineRule="auto"/>
      <w:ind w:firstLine="2913"/>
      <w:jc w:val="right"/>
      <w:outlineLvl w:val="2"/>
    </w:pPr>
    <w:rPr>
      <w:b/>
      <w:bCs/>
      <w:snapToGrid w:val="0"/>
      <w:szCs w:val="20"/>
    </w:rPr>
  </w:style>
  <w:style w:type="paragraph" w:styleId="Titolo4">
    <w:name w:val="heading 4"/>
    <w:basedOn w:val="Normale"/>
    <w:next w:val="Normale"/>
    <w:qFormat/>
    <w:rsid w:val="00DE638D"/>
    <w:pPr>
      <w:keepNext/>
      <w:widowControl w:val="0"/>
      <w:snapToGrid w:val="0"/>
      <w:ind w:firstLine="3155"/>
      <w:outlineLvl w:val="3"/>
    </w:pPr>
    <w:rPr>
      <w:rFonts w:eastAsia="Arial Unicode MS"/>
      <w:b/>
      <w:sz w:val="28"/>
      <w:szCs w:val="20"/>
    </w:rPr>
  </w:style>
  <w:style w:type="paragraph" w:styleId="Titolo5">
    <w:name w:val="heading 5"/>
    <w:basedOn w:val="Normale"/>
    <w:next w:val="Normale"/>
    <w:qFormat/>
    <w:rsid w:val="00DE638D"/>
    <w:pPr>
      <w:keepNext/>
      <w:widowControl w:val="0"/>
      <w:spacing w:line="360" w:lineRule="auto"/>
      <w:jc w:val="right"/>
      <w:outlineLvl w:val="4"/>
    </w:pPr>
    <w:rPr>
      <w:b/>
      <w:bCs/>
      <w:snapToGrid w:val="0"/>
      <w:szCs w:val="20"/>
      <w:u w:val="single"/>
    </w:rPr>
  </w:style>
  <w:style w:type="paragraph" w:styleId="Titolo6">
    <w:name w:val="heading 6"/>
    <w:basedOn w:val="Normale"/>
    <w:next w:val="Normale"/>
    <w:qFormat/>
    <w:rsid w:val="00DE638D"/>
    <w:pPr>
      <w:keepNext/>
      <w:jc w:val="right"/>
      <w:outlineLvl w:val="5"/>
    </w:pPr>
    <w:rPr>
      <w:sz w:val="20"/>
      <w:u w:val="single"/>
    </w:rPr>
  </w:style>
  <w:style w:type="paragraph" w:styleId="Titolo7">
    <w:name w:val="heading 7"/>
    <w:basedOn w:val="Normale"/>
    <w:next w:val="Normale"/>
    <w:qFormat/>
    <w:rsid w:val="00DE638D"/>
    <w:pPr>
      <w:keepNext/>
      <w:jc w:val="center"/>
      <w:outlineLvl w:val="6"/>
    </w:pPr>
    <w:rPr>
      <w:b/>
      <w:szCs w:val="20"/>
    </w:rPr>
  </w:style>
  <w:style w:type="paragraph" w:styleId="Titolo8">
    <w:name w:val="heading 8"/>
    <w:basedOn w:val="Normale"/>
    <w:next w:val="Normale"/>
    <w:qFormat/>
    <w:rsid w:val="00DE638D"/>
    <w:pPr>
      <w:keepNext/>
      <w:jc w:val="right"/>
      <w:outlineLvl w:val="7"/>
    </w:pPr>
    <w:rPr>
      <w:u w:val="single"/>
    </w:rPr>
  </w:style>
  <w:style w:type="paragraph" w:styleId="Titolo9">
    <w:name w:val="heading 9"/>
    <w:basedOn w:val="Normale"/>
    <w:next w:val="Normale"/>
    <w:qFormat/>
    <w:rsid w:val="00DE638D"/>
    <w:pPr>
      <w:keepNext/>
      <w:jc w:val="right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E638D"/>
    <w:rPr>
      <w:color w:val="0000FF"/>
      <w:u w:val="single"/>
    </w:rPr>
  </w:style>
  <w:style w:type="paragraph" w:styleId="Intestazione">
    <w:name w:val="header"/>
    <w:basedOn w:val="Normale"/>
    <w:rsid w:val="00DE63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E638D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rsid w:val="00DE638D"/>
    <w:rPr>
      <w:color w:val="800080"/>
      <w:u w:val="single"/>
    </w:rPr>
  </w:style>
  <w:style w:type="paragraph" w:styleId="Corpotesto">
    <w:name w:val="Body Text"/>
    <w:basedOn w:val="Normale"/>
    <w:rsid w:val="00DE638D"/>
    <w:pPr>
      <w:widowControl w:val="0"/>
      <w:spacing w:line="360" w:lineRule="auto"/>
      <w:jc w:val="both"/>
    </w:pPr>
    <w:rPr>
      <w:snapToGrid w:val="0"/>
      <w:szCs w:val="20"/>
    </w:rPr>
  </w:style>
  <w:style w:type="paragraph" w:styleId="Mappadocumento">
    <w:name w:val="Document Map"/>
    <w:basedOn w:val="Normale"/>
    <w:semiHidden/>
    <w:rsid w:val="00B139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DE638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E46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23131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2C1341"/>
    <w:rPr>
      <w:color w:val="808080"/>
    </w:rPr>
  </w:style>
  <w:style w:type="paragraph" w:customStyle="1" w:styleId="03TITOLOPARAGRAFO1ARIALBOLD10">
    <w:name w:val="03TITOLOPARAGRAFO1.ARIALBOLD10"/>
    <w:aliases w:val="5,20TESTOAPPENDICEASTER9,51"/>
    <w:basedOn w:val="Normale"/>
    <w:uiPriority w:val="99"/>
    <w:rsid w:val="005518E0"/>
    <w:pPr>
      <w:widowControl w:val="0"/>
      <w:autoSpaceDE w:val="0"/>
      <w:autoSpaceDN w:val="0"/>
      <w:adjustRightInd w:val="0"/>
      <w:spacing w:before="454" w:after="227" w:line="246" w:lineRule="atLeast"/>
      <w:ind w:left="283" w:hanging="283"/>
      <w:jc w:val="both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55A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po@comune.marcellina.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marcellina.r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comune.marcellina.r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marcellina.rm.it" TargetMode="External"/><Relationship Id="rId14" Type="http://schemas.openxmlformats.org/officeDocument/2006/relationships/hyperlink" Target="mailto:emidio.cecchetti@comume.marcellina.r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6DE0-DA70-4B5E-B604-30BC5B96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CELLINA</vt:lpstr>
    </vt:vector>
  </TitlesOfParts>
  <Company>SERVIZI SOCIALI</Company>
  <LinksUpToDate>false</LinksUpToDate>
  <CharactersWithSpaces>7928</CharactersWithSpaces>
  <SharedDoc>false</SharedDoc>
  <HLinks>
    <vt:vector size="18" baseType="variant">
      <vt:variant>
        <vt:i4>7864404</vt:i4>
      </vt:variant>
      <vt:variant>
        <vt:i4>6</vt:i4>
      </vt:variant>
      <vt:variant>
        <vt:i4>0</vt:i4>
      </vt:variant>
      <vt:variant>
        <vt:i4>5</vt:i4>
      </vt:variant>
      <vt:variant>
        <vt:lpwstr>mailto:assinnovasrl@legalmail.it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www.comune.marcellina.rm.it/</vt:lpwstr>
      </vt:variant>
      <vt:variant>
        <vt:lpwstr/>
      </vt:variant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amministrativa@pec.comune.marcellina.r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CELLINA</dc:title>
  <dc:creator>pietro.cerquatti</dc:creator>
  <cp:lastModifiedBy>Pietro Cerquatti</cp:lastModifiedBy>
  <cp:revision>4</cp:revision>
  <cp:lastPrinted>2010-05-13T15:41:00Z</cp:lastPrinted>
  <dcterms:created xsi:type="dcterms:W3CDTF">2020-08-07T10:08:00Z</dcterms:created>
  <dcterms:modified xsi:type="dcterms:W3CDTF">2020-08-12T11:00:00Z</dcterms:modified>
</cp:coreProperties>
</file>